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122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18 maj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na tisdagen den 20, onsdagen den 21, torsdagen den 22, fredagen den 23 och tisdagen den 27 apri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ta Obminska (M) som ledamot i konstitutio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20 maj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återrapportering från Europeiska rådets möte den 25 maj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27 maj kl. 13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686 av Lars Hjälmered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lförenklingar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693 av Marléne Lund Kopparklint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yndighetsföreskrifter och befintlig lagstift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694 av Sten Berghede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aturvårdsverkets implementering av vapendirektiv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700 av Dennis Dioukarev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ekonomiska poli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703 av Johnny Skalin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verskattning av skatteintäk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706 av Jan Eric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betalning av skatter man fått anstånd me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708 av Håkan Svenneling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assprotester i Colombi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709 av Ali Esbati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roblem på Samhall och behovet av en rymligare arbetsmarkna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710 av Saila Quicklund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amhal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0/21:180 Reduktionsplikt för bensin och diesel – kontrollstation 2019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036 av Elin Segerlind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039 av Jessica Rosencrantz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043 av Martin Kinnune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048 av Kjell-Arne Ottosson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0/21:181 Tidsfrister och kontaktpunkt för att främja tillförsel av förnybar energi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008 av Joar Forssell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040 av Lars Hjälmered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044 av Rickard Nordin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049 av Camilla Brodin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KU31 Tidsbegränsad lösning för att säkerställa tillgång till skolinformati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FiU17 Riksrevisionens rapport om riktade statsbidrag för socioekonomiskt utsatta områ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S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kU11 Säkrare samordningsnummer och bättre förutsättningar för korrekta uppgifter i folkbokförin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M, SD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kU24 Slopad nedsättning av energiskatt på bränslen i vissa sektor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, 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kU25 Utökad befrielse från energiskatt för egenproducerad e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kU26 En heltäckande tobaksbeskattning – för ökad tydlighet och enhetlig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TU13 Utbyte av körkort som utfärdats i Färöarna eller Förenade kungarik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UbU18 Möjlighet för regeringen att tillfälligt frångå huvudregeln för fördelning av platser vid urval till högskolan vid extraordinära händelser i fredsti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fU23 Ökad säkerhet för vissa identitets- och uppehållshandlingar – anpassning av svensk rätt till en ny EU-förord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SD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fU24 Vissa identitetsfrågor inom utlänningsrätt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M, SD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fU19 Ytterligare förstärkt nedsättning av arbetsgivaravgifter för personer som arbetar med forskning eller utveckl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fU22 Tillfällig nedsättning av arbetsgivaravgifter för upp till två anställd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fU26 En utvidgad bidragsbrottsl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minister Lena Hallengre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77 av Markus Wieche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unskydd mot covid-19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0/21:491 av Björn Söder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unskydd mot smittsprid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43 av Lotta Ol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ångtidssjuka i covid-19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44 av Elisabeth Björnsdotter Rahm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nationell kampanj för vaccinatio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0/21:474 av Johan Hult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formationskampanj för vaccinering mot covid-19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- och demokratiminister Amanda Lind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689 av Alexandra Anstre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räffsäkra pandemiregler för ridsport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0/21:695 av Sofia Westergre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ävlingsverksamhet för idrotter med högt smittskyd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minister Lena Hallengre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51 av Elisabeth Björnsdotter Rahm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likvärdig arbetsmiljö i alla ambulan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64 av Lotta Ol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ängning av restaurang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70 av Amineh Kakabaveh (-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kad kunskap för att motverka könsstymp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72 av Johan Hult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ntigentester för covid-19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0/21:473 av Johan Hult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ekvensering av provsv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85 av Hans Rothen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accinationsmotstånd bland vårdpersona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640 av Jan Eric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oppade antikroppstester och covidpas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676 av Alexandra Anstre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accinering av Försvarsmaktens persona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Ann Linde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682 av Markus Wieche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erkännande av folkmordet 1915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minister Eva Nordmark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635 av Alexander Christian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ubventionerade anställ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681 av Lars Bec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stnaden för LAS-överenskommel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683 av Alexander Christian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amhalls grunduppdr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687 av Ali Esbati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formeringen av Arbetsförmedlinge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18 maj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5-18</SAFIR_Sammantradesdatum_Doc>
    <SAFIR_SammantradeID xmlns="C07A1A6C-0B19-41D9-BDF8-F523BA3921EB">5d22a14a-8743-4912-ad5d-4b0af9d80b69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037A9A-237F-414D-9C5F-B4DD4D6F6209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8 maj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